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991E" w14:textId="77777777" w:rsidR="009D59B2" w:rsidRPr="008E026E" w:rsidRDefault="00FD7290" w:rsidP="00656E62">
      <w:pPr>
        <w:widowControl/>
        <w:tabs>
          <w:tab w:val="left" w:pos="540"/>
          <w:tab w:val="center" w:pos="487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8E026E">
        <w:rPr>
          <w:rFonts w:ascii="ＭＳ ゴシック" w:eastAsia="ＭＳ ゴシック" w:hAnsi="ＭＳ ゴシック"/>
          <w:sz w:val="28"/>
          <w:szCs w:val="28"/>
        </w:rPr>
        <w:tab/>
      </w:r>
      <w:r w:rsidRPr="008E026E">
        <w:rPr>
          <w:rFonts w:ascii="ＭＳ ゴシック" w:eastAsia="ＭＳ ゴシック" w:hAnsi="ＭＳ ゴシック"/>
          <w:sz w:val="28"/>
          <w:szCs w:val="28"/>
        </w:rPr>
        <w:tab/>
      </w:r>
      <w:r w:rsidR="00D267FD"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9D59B2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</w:t>
      </w:r>
      <w:r w:rsidR="00414A99" w:rsidRPr="008E026E">
        <w:rPr>
          <w:rFonts w:ascii="ＭＳ ゴシック" w:eastAsia="ＭＳ ゴシック" w:hAnsi="ＭＳ ゴシック" w:hint="eastAsia"/>
          <w:sz w:val="28"/>
          <w:szCs w:val="28"/>
        </w:rPr>
        <w:t>事項</w:t>
      </w:r>
      <w:r w:rsidR="009D59B2" w:rsidRPr="008E026E">
        <w:rPr>
          <w:rFonts w:ascii="ＭＳ ゴシック" w:eastAsia="ＭＳ ゴシック" w:hAnsi="ＭＳ ゴシック" w:hint="eastAsia"/>
          <w:sz w:val="28"/>
          <w:szCs w:val="28"/>
        </w:rPr>
        <w:t>概要説明書</w:t>
      </w:r>
    </w:p>
    <w:tbl>
      <w:tblPr>
        <w:tblW w:w="0" w:type="auto"/>
        <w:tblInd w:w="2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022"/>
        <w:gridCol w:w="4851"/>
      </w:tblGrid>
      <w:tr w:rsidR="008E026E" w:rsidRPr="008E026E" w14:paraId="1668C1AB" w14:textId="77777777" w:rsidTr="003C67C6">
        <w:trPr>
          <w:trHeight w:val="345"/>
        </w:trPr>
        <w:tc>
          <w:tcPr>
            <w:tcW w:w="945" w:type="dxa"/>
            <w:vMerge w:val="restart"/>
            <w:vAlign w:val="center"/>
          </w:tcPr>
          <w:p w14:paraId="0DB80B1D" w14:textId="77777777"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申請者</w:t>
            </w:r>
          </w:p>
        </w:tc>
        <w:tc>
          <w:tcPr>
            <w:tcW w:w="1035" w:type="dxa"/>
            <w:vAlign w:val="center"/>
          </w:tcPr>
          <w:p w14:paraId="688F0AB6" w14:textId="77777777"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会社名</w:t>
            </w:r>
          </w:p>
        </w:tc>
        <w:tc>
          <w:tcPr>
            <w:tcW w:w="4949" w:type="dxa"/>
            <w:vAlign w:val="center"/>
          </w:tcPr>
          <w:p w14:paraId="529AC447" w14:textId="77777777" w:rsidR="009D59B2" w:rsidRPr="008E026E" w:rsidRDefault="009D59B2" w:rsidP="00D81AAB"/>
        </w:tc>
      </w:tr>
      <w:tr w:rsidR="009D59B2" w:rsidRPr="008E026E" w14:paraId="4AF98AEC" w14:textId="77777777" w:rsidTr="003C67C6">
        <w:trPr>
          <w:trHeight w:val="360"/>
        </w:trPr>
        <w:tc>
          <w:tcPr>
            <w:tcW w:w="945" w:type="dxa"/>
            <w:vMerge/>
          </w:tcPr>
          <w:p w14:paraId="4BDA89D9" w14:textId="77777777" w:rsidR="009D59B2" w:rsidRPr="008E026E" w:rsidRDefault="009D59B2" w:rsidP="00D81AAB"/>
        </w:tc>
        <w:tc>
          <w:tcPr>
            <w:tcW w:w="1035" w:type="dxa"/>
            <w:vAlign w:val="center"/>
          </w:tcPr>
          <w:p w14:paraId="19E723AC" w14:textId="77777777"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担当者</w:t>
            </w:r>
          </w:p>
        </w:tc>
        <w:tc>
          <w:tcPr>
            <w:tcW w:w="4949" w:type="dxa"/>
            <w:vAlign w:val="center"/>
          </w:tcPr>
          <w:p w14:paraId="53504F28" w14:textId="77777777" w:rsidR="009D59B2" w:rsidRPr="008E026E" w:rsidRDefault="009D59B2" w:rsidP="00D81AAB"/>
        </w:tc>
      </w:tr>
    </w:tbl>
    <w:p w14:paraId="62534DF5" w14:textId="77777777" w:rsidR="000C0B6C" w:rsidRPr="008E026E" w:rsidRDefault="000C0B6C" w:rsidP="009D59B2"/>
    <w:tbl>
      <w:tblPr>
        <w:tblpPr w:leftFromText="142" w:rightFromText="142" w:vertAnchor="text" w:tblpX="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2585"/>
        <w:gridCol w:w="2585"/>
        <w:gridCol w:w="2512"/>
      </w:tblGrid>
      <w:tr w:rsidR="008E026E" w:rsidRPr="008E026E" w14:paraId="03298646" w14:textId="77777777" w:rsidTr="00A33F95">
        <w:trPr>
          <w:trHeight w:val="530"/>
        </w:trPr>
        <w:tc>
          <w:tcPr>
            <w:tcW w:w="1986" w:type="dxa"/>
            <w:vAlign w:val="center"/>
          </w:tcPr>
          <w:p w14:paraId="30E2A21F" w14:textId="77777777" w:rsidR="000C0B6C" w:rsidRPr="008E026E" w:rsidRDefault="000C0B6C" w:rsidP="00BD66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2585" w:type="dxa"/>
          </w:tcPr>
          <w:p w14:paraId="01724B3E" w14:textId="77777777" w:rsidR="00EC5CC2" w:rsidRPr="008E026E" w:rsidRDefault="000C0B6C" w:rsidP="00EC5CC2">
            <w:r w:rsidRPr="008E026E">
              <w:rPr>
                <w:rFonts w:hint="eastAsia"/>
              </w:rPr>
              <w:t>□新規</w:t>
            </w:r>
          </w:p>
          <w:p w14:paraId="18BD440C" w14:textId="77777777" w:rsidR="000C0B6C" w:rsidRPr="008E026E" w:rsidRDefault="00EC5CC2" w:rsidP="00EC5CC2">
            <w:r w:rsidRPr="008E026E">
              <w:rPr>
                <w:rFonts w:hint="eastAsia"/>
              </w:rPr>
              <w:t xml:space="preserve">　　―</w:t>
            </w:r>
          </w:p>
        </w:tc>
        <w:tc>
          <w:tcPr>
            <w:tcW w:w="2585" w:type="dxa"/>
          </w:tcPr>
          <w:p w14:paraId="2FE82E85" w14:textId="77777777" w:rsidR="000C0B6C" w:rsidRPr="008E026E" w:rsidRDefault="000C0B6C" w:rsidP="00BD66C2">
            <w:r w:rsidRPr="008E026E">
              <w:rPr>
                <w:rFonts w:hint="eastAsia"/>
              </w:rPr>
              <w:t>□変更</w:t>
            </w:r>
          </w:p>
          <w:p w14:paraId="794D5F18" w14:textId="77777777" w:rsidR="000C0B6C" w:rsidRPr="008E026E" w:rsidRDefault="007D3A43" w:rsidP="006F130C">
            <w:r w:rsidRPr="008E026E">
              <w:rPr>
                <w:rFonts w:hint="eastAsia"/>
              </w:rPr>
              <w:t>ＡＷ</w:t>
            </w:r>
            <w:r w:rsidR="000C0B6C" w:rsidRPr="008E026E">
              <w:rPr>
                <w:rFonts w:hint="eastAsia"/>
              </w:rPr>
              <w:t>評</w:t>
            </w:r>
            <w:r w:rsidR="00EC5CC2" w:rsidRPr="008E026E">
              <w:rPr>
                <w:rFonts w:hint="eastAsia"/>
              </w:rPr>
              <w:t xml:space="preserve">　　―</w:t>
            </w:r>
          </w:p>
        </w:tc>
        <w:tc>
          <w:tcPr>
            <w:tcW w:w="2512" w:type="dxa"/>
          </w:tcPr>
          <w:p w14:paraId="28461BCF" w14:textId="77777777" w:rsidR="000C0B6C" w:rsidRPr="008E026E" w:rsidRDefault="000C0B6C" w:rsidP="00BD66C2">
            <w:r w:rsidRPr="008E026E">
              <w:rPr>
                <w:rFonts w:hint="eastAsia"/>
              </w:rPr>
              <w:t>□更新</w:t>
            </w:r>
          </w:p>
          <w:p w14:paraId="24A5AEA4" w14:textId="77777777" w:rsidR="000C0B6C" w:rsidRPr="008E026E" w:rsidRDefault="007D3A43" w:rsidP="006F130C">
            <w:r w:rsidRPr="008E026E">
              <w:rPr>
                <w:rFonts w:hint="eastAsia"/>
              </w:rPr>
              <w:t>ＡＷ</w:t>
            </w:r>
            <w:r w:rsidR="000C0B6C" w:rsidRPr="008E026E">
              <w:rPr>
                <w:rFonts w:hint="eastAsia"/>
              </w:rPr>
              <w:t>評</w:t>
            </w:r>
            <w:r w:rsidR="00EC5CC2" w:rsidRPr="008E026E">
              <w:rPr>
                <w:rFonts w:hint="eastAsia"/>
              </w:rPr>
              <w:t xml:space="preserve">　　―</w:t>
            </w:r>
          </w:p>
        </w:tc>
      </w:tr>
      <w:tr w:rsidR="008E026E" w:rsidRPr="008E026E" w14:paraId="1FE43CE5" w14:textId="77777777" w:rsidTr="003C67C6">
        <w:trPr>
          <w:trHeight w:val="5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14:paraId="6B10E3D9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評価の名称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01F36D" w14:textId="77777777" w:rsidR="00431990" w:rsidRPr="008E026E" w:rsidRDefault="00431990" w:rsidP="00431990"/>
        </w:tc>
      </w:tr>
      <w:tr w:rsidR="008E026E" w:rsidRPr="008E026E" w14:paraId="776AF12D" w14:textId="77777777" w:rsidTr="003C67C6">
        <w:trPr>
          <w:trHeight w:val="1784"/>
        </w:trPr>
        <w:tc>
          <w:tcPr>
            <w:tcW w:w="1986" w:type="dxa"/>
            <w:vAlign w:val="center"/>
          </w:tcPr>
          <w:p w14:paraId="1200DBB0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評価申請事項の</w:t>
            </w:r>
          </w:p>
          <w:p w14:paraId="45F8A5C9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7682" w:type="dxa"/>
            <w:gridSpan w:val="3"/>
            <w:vAlign w:val="center"/>
          </w:tcPr>
          <w:p w14:paraId="6EFCE85C" w14:textId="77777777" w:rsidR="00431990" w:rsidRPr="008E026E" w:rsidRDefault="00431990" w:rsidP="00431990"/>
        </w:tc>
      </w:tr>
      <w:tr w:rsidR="008E026E" w:rsidRPr="008E026E" w14:paraId="20659F95" w14:textId="77777777" w:rsidTr="003C67C6">
        <w:trPr>
          <w:trHeight w:val="1076"/>
        </w:trPr>
        <w:tc>
          <w:tcPr>
            <w:tcW w:w="1986" w:type="dxa"/>
            <w:vAlign w:val="center"/>
          </w:tcPr>
          <w:p w14:paraId="5CB350F2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開発の経緯</w:t>
            </w:r>
          </w:p>
        </w:tc>
        <w:tc>
          <w:tcPr>
            <w:tcW w:w="7682" w:type="dxa"/>
            <w:gridSpan w:val="3"/>
            <w:vAlign w:val="center"/>
          </w:tcPr>
          <w:p w14:paraId="663528A8" w14:textId="77777777" w:rsidR="00431990" w:rsidRPr="008E026E" w:rsidRDefault="00431990" w:rsidP="00431990"/>
        </w:tc>
      </w:tr>
      <w:tr w:rsidR="008E026E" w:rsidRPr="008E026E" w14:paraId="650E1B2C" w14:textId="77777777" w:rsidTr="003C67C6">
        <w:trPr>
          <w:trHeight w:val="1064"/>
        </w:trPr>
        <w:tc>
          <w:tcPr>
            <w:tcW w:w="1986" w:type="dxa"/>
            <w:vAlign w:val="center"/>
          </w:tcPr>
          <w:p w14:paraId="75A7D5D7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目標性能</w:t>
            </w:r>
          </w:p>
        </w:tc>
        <w:tc>
          <w:tcPr>
            <w:tcW w:w="7682" w:type="dxa"/>
            <w:gridSpan w:val="3"/>
            <w:vAlign w:val="center"/>
          </w:tcPr>
          <w:p w14:paraId="42C39A95" w14:textId="77777777" w:rsidR="00431990" w:rsidRPr="008E026E" w:rsidRDefault="00431990" w:rsidP="00431990"/>
        </w:tc>
      </w:tr>
      <w:tr w:rsidR="008E026E" w:rsidRPr="008E026E" w14:paraId="7EC18E77" w14:textId="77777777" w:rsidTr="003C67C6">
        <w:trPr>
          <w:trHeight w:val="1068"/>
        </w:trPr>
        <w:tc>
          <w:tcPr>
            <w:tcW w:w="1986" w:type="dxa"/>
            <w:vAlign w:val="center"/>
          </w:tcPr>
          <w:p w14:paraId="6935470A" w14:textId="77777777" w:rsidR="00431990" w:rsidRPr="008E026E" w:rsidRDefault="00431990" w:rsidP="00A33F95">
            <w:pPr>
              <w:ind w:leftChars="-50" w:rightChars="-47" w:right="-99" w:hangingChars="50" w:hanging="105"/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既</w:t>
            </w:r>
            <w:r w:rsidR="00A33F95" w:rsidRPr="008E026E">
              <w:rPr>
                <w:rFonts w:asciiTheme="majorEastAsia" w:eastAsiaTheme="majorEastAsia" w:hAnsiTheme="majorEastAsia" w:hint="eastAsia"/>
              </w:rPr>
              <w:t>往</w:t>
            </w:r>
            <w:r w:rsidRPr="008E026E">
              <w:rPr>
                <w:rFonts w:asciiTheme="majorEastAsia" w:eastAsiaTheme="majorEastAsia" w:hAnsiTheme="majorEastAsia" w:hint="eastAsia"/>
              </w:rPr>
              <w:t>の溶接施工要領との比較</w:t>
            </w:r>
          </w:p>
        </w:tc>
        <w:tc>
          <w:tcPr>
            <w:tcW w:w="7682" w:type="dxa"/>
            <w:gridSpan w:val="3"/>
            <w:vAlign w:val="center"/>
          </w:tcPr>
          <w:p w14:paraId="3BF34597" w14:textId="77777777" w:rsidR="003C67C6" w:rsidRPr="008E026E" w:rsidRDefault="003C67C6" w:rsidP="003C67C6"/>
        </w:tc>
      </w:tr>
      <w:tr w:rsidR="008E026E" w:rsidRPr="008E026E" w14:paraId="5E51838F" w14:textId="77777777" w:rsidTr="005147C9">
        <w:trPr>
          <w:trHeight w:val="1799"/>
        </w:trPr>
        <w:tc>
          <w:tcPr>
            <w:tcW w:w="1986" w:type="dxa"/>
            <w:vAlign w:val="center"/>
          </w:tcPr>
          <w:p w14:paraId="6283588D" w14:textId="77777777" w:rsidR="00EC5CC2" w:rsidRPr="008E026E" w:rsidRDefault="00EC5CC2" w:rsidP="00EC5C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の</w:t>
            </w:r>
          </w:p>
          <w:p w14:paraId="63E8F3A9" w14:textId="77777777" w:rsidR="00EC5CC2" w:rsidRPr="008E026E" w:rsidRDefault="00EC5CC2" w:rsidP="00EC5C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確認方法</w:t>
            </w:r>
          </w:p>
        </w:tc>
        <w:tc>
          <w:tcPr>
            <w:tcW w:w="7682" w:type="dxa"/>
            <w:gridSpan w:val="3"/>
          </w:tcPr>
          <w:p w14:paraId="7AD87D72" w14:textId="77777777" w:rsidR="00EC5CC2" w:rsidRPr="008E026E" w:rsidRDefault="00EC5CC2" w:rsidP="00EC5CC2">
            <w:r w:rsidRPr="008E026E">
              <w:rPr>
                <w:rFonts w:hint="eastAsia"/>
              </w:rPr>
              <w:t>（施工試験等により確認する場合は、別途施工試験要領書を提出）</w:t>
            </w:r>
          </w:p>
        </w:tc>
      </w:tr>
      <w:tr w:rsidR="008E026E" w:rsidRPr="008E026E" w14:paraId="64DD3BF5" w14:textId="77777777" w:rsidTr="003C67C6">
        <w:trPr>
          <w:trHeight w:val="1425"/>
        </w:trPr>
        <w:tc>
          <w:tcPr>
            <w:tcW w:w="1986" w:type="dxa"/>
            <w:vAlign w:val="center"/>
          </w:tcPr>
          <w:p w14:paraId="7830FC9B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確認のスケジュール</w:t>
            </w:r>
          </w:p>
        </w:tc>
        <w:tc>
          <w:tcPr>
            <w:tcW w:w="7682" w:type="dxa"/>
            <w:gridSpan w:val="3"/>
            <w:vAlign w:val="center"/>
          </w:tcPr>
          <w:p w14:paraId="0A57C996" w14:textId="77777777" w:rsidR="00431990" w:rsidRPr="008E026E" w:rsidRDefault="00431990" w:rsidP="00431990"/>
        </w:tc>
      </w:tr>
      <w:tr w:rsidR="008E026E" w:rsidRPr="008E026E" w14:paraId="4C7E92C7" w14:textId="77777777" w:rsidTr="003C67C6">
        <w:trPr>
          <w:trHeight w:val="530"/>
        </w:trPr>
        <w:tc>
          <w:tcPr>
            <w:tcW w:w="1986" w:type="dxa"/>
            <w:vAlign w:val="center"/>
          </w:tcPr>
          <w:p w14:paraId="16521640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施工実績</w:t>
            </w:r>
          </w:p>
        </w:tc>
        <w:tc>
          <w:tcPr>
            <w:tcW w:w="7682" w:type="dxa"/>
            <w:gridSpan w:val="3"/>
            <w:vAlign w:val="center"/>
          </w:tcPr>
          <w:p w14:paraId="662C4C78" w14:textId="77777777" w:rsidR="00431990" w:rsidRPr="008E026E" w:rsidRDefault="00431990" w:rsidP="00431990"/>
        </w:tc>
      </w:tr>
      <w:tr w:rsidR="008E026E" w:rsidRPr="008E026E" w14:paraId="4628F286" w14:textId="77777777" w:rsidTr="003C67C6">
        <w:trPr>
          <w:trHeight w:val="530"/>
        </w:trPr>
        <w:tc>
          <w:tcPr>
            <w:tcW w:w="1986" w:type="dxa"/>
            <w:vAlign w:val="center"/>
          </w:tcPr>
          <w:p w14:paraId="2ED1A773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実施工における</w:t>
            </w:r>
          </w:p>
          <w:p w14:paraId="3C11A15F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管理体制</w:t>
            </w:r>
          </w:p>
        </w:tc>
        <w:tc>
          <w:tcPr>
            <w:tcW w:w="7682" w:type="dxa"/>
            <w:gridSpan w:val="3"/>
            <w:vAlign w:val="center"/>
          </w:tcPr>
          <w:p w14:paraId="0B689501" w14:textId="77777777" w:rsidR="00431990" w:rsidRPr="008E026E" w:rsidRDefault="00431990" w:rsidP="00431990"/>
        </w:tc>
      </w:tr>
      <w:tr w:rsidR="008E026E" w:rsidRPr="008E026E" w14:paraId="1E10534B" w14:textId="77777777" w:rsidTr="003C67C6">
        <w:trPr>
          <w:trHeight w:val="509"/>
        </w:trPr>
        <w:tc>
          <w:tcPr>
            <w:tcW w:w="1986" w:type="dxa"/>
            <w:vAlign w:val="center"/>
          </w:tcPr>
          <w:p w14:paraId="2BECCA22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法適合性</w:t>
            </w:r>
          </w:p>
        </w:tc>
        <w:tc>
          <w:tcPr>
            <w:tcW w:w="7682" w:type="dxa"/>
            <w:gridSpan w:val="3"/>
            <w:vAlign w:val="center"/>
          </w:tcPr>
          <w:p w14:paraId="361350D2" w14:textId="77777777" w:rsidR="00431990" w:rsidRPr="008E026E" w:rsidRDefault="00431990" w:rsidP="00431990"/>
        </w:tc>
      </w:tr>
      <w:tr w:rsidR="008E026E" w:rsidRPr="008E026E" w14:paraId="1955E62D" w14:textId="77777777" w:rsidTr="003C67C6">
        <w:trPr>
          <w:trHeight w:val="503"/>
        </w:trPr>
        <w:tc>
          <w:tcPr>
            <w:tcW w:w="1986" w:type="dxa"/>
            <w:vAlign w:val="center"/>
          </w:tcPr>
          <w:p w14:paraId="73583744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特許の有無</w:t>
            </w:r>
          </w:p>
        </w:tc>
        <w:tc>
          <w:tcPr>
            <w:tcW w:w="7682" w:type="dxa"/>
            <w:gridSpan w:val="3"/>
            <w:vAlign w:val="center"/>
          </w:tcPr>
          <w:p w14:paraId="1A4D0F6F" w14:textId="77777777" w:rsidR="00431990" w:rsidRPr="008E026E" w:rsidRDefault="00431990" w:rsidP="00431990"/>
        </w:tc>
      </w:tr>
      <w:tr w:rsidR="008E026E" w:rsidRPr="008E026E" w14:paraId="038C1F18" w14:textId="77777777" w:rsidTr="003C67C6">
        <w:trPr>
          <w:trHeight w:val="371"/>
        </w:trPr>
        <w:tc>
          <w:tcPr>
            <w:tcW w:w="1986" w:type="dxa"/>
            <w:vAlign w:val="center"/>
          </w:tcPr>
          <w:p w14:paraId="0F6BFF74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682" w:type="dxa"/>
            <w:gridSpan w:val="3"/>
            <w:vAlign w:val="center"/>
          </w:tcPr>
          <w:p w14:paraId="3D33B3F9" w14:textId="77777777" w:rsidR="00431990" w:rsidRPr="008E026E" w:rsidRDefault="00431990" w:rsidP="00431990"/>
        </w:tc>
      </w:tr>
    </w:tbl>
    <w:p w14:paraId="7EA170CF" w14:textId="77777777" w:rsidR="00DA3BE0" w:rsidRPr="008E026E" w:rsidRDefault="00DA3BE0" w:rsidP="002C27DB">
      <w:pPr>
        <w:widowControl/>
        <w:jc w:val="left"/>
        <w:sectPr w:rsidR="00DA3BE0" w:rsidRPr="008E026E" w:rsidSect="0084232E">
          <w:headerReference w:type="default" r:id="rId7"/>
          <w:type w:val="continuous"/>
          <w:pgSz w:w="11906" w:h="16838" w:code="9"/>
          <w:pgMar w:top="1440" w:right="1077" w:bottom="1440" w:left="1077" w:header="567" w:footer="851" w:gutter="0"/>
          <w:cols w:space="425"/>
          <w:docGrid w:linePitch="360"/>
        </w:sectPr>
      </w:pPr>
    </w:p>
    <w:p w14:paraId="1271B315" w14:textId="77777777" w:rsidR="00F45592" w:rsidRPr="008E026E" w:rsidRDefault="00F45592" w:rsidP="004F5106">
      <w:pPr>
        <w:rPr>
          <w:rFonts w:ascii="ＭＳ 明朝" w:hAnsi="ＭＳ 明朝"/>
          <w:szCs w:val="21"/>
        </w:rPr>
      </w:pPr>
    </w:p>
    <w:sectPr w:rsidR="00F45592" w:rsidRPr="008E026E" w:rsidSect="0084232E">
      <w:headerReference w:type="default" r:id="rId8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0EDF" w14:textId="77777777" w:rsidR="00D734FC" w:rsidRDefault="00D734FC" w:rsidP="00D24F5F">
      <w:r>
        <w:separator/>
      </w:r>
    </w:p>
  </w:endnote>
  <w:endnote w:type="continuationSeparator" w:id="0">
    <w:p w14:paraId="429D33FC" w14:textId="77777777" w:rsidR="00D734FC" w:rsidRDefault="00D734FC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0B3F" w14:textId="77777777" w:rsidR="00D734FC" w:rsidRDefault="00D734FC" w:rsidP="00D24F5F">
      <w:r>
        <w:separator/>
      </w:r>
    </w:p>
  </w:footnote>
  <w:footnote w:type="continuationSeparator" w:id="0">
    <w:p w14:paraId="17899490" w14:textId="77777777" w:rsidR="00D734FC" w:rsidRDefault="00D734FC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DA1E" w14:textId="60EFFE20"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2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r w:rsidR="007D3A43" w:rsidRPr="008E026E">
      <w:rPr>
        <w:rFonts w:hint="eastAsia"/>
      </w:rPr>
      <w:t>改定</w:t>
    </w:r>
    <w:r w:rsidR="007D3A43" w:rsidRPr="008E026E">
      <w:t>20</w:t>
    </w:r>
    <w:r w:rsidR="00D80F2B">
      <w:rPr>
        <w:rFonts w:hint="eastAsia"/>
      </w:rPr>
      <w:t>24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322" w14:textId="77777777" w:rsidR="00DA3BE0" w:rsidRPr="004F5106" w:rsidRDefault="00DA3BE0" w:rsidP="004F51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1593A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4F510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099D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34FC"/>
    <w:rsid w:val="00D763BF"/>
    <w:rsid w:val="00D775C1"/>
    <w:rsid w:val="00D80F2B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37AA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FC2DD"/>
  <w15:chartTrackingRefBased/>
  <w15:docId w15:val="{E799EE99-2613-4F9E-948C-D221DC5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9F9D-3447-4306-90B1-052CF70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*</cp:lastModifiedBy>
  <cp:revision>14</cp:revision>
  <cp:lastPrinted>2019-01-04T09:27:00Z</cp:lastPrinted>
  <dcterms:created xsi:type="dcterms:W3CDTF">2019-01-04T07:17:00Z</dcterms:created>
  <dcterms:modified xsi:type="dcterms:W3CDTF">2024-03-01T08:32:00Z</dcterms:modified>
</cp:coreProperties>
</file>